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26FF8" w:rsidRDefault="00D26FF8" w:rsidP="00B040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</w:tblGrid>
      <w:tr w:rsidR="00D26FF8" w:rsidRPr="009D0BA1" w:rsidTr="00D46A5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26FF8" w:rsidRPr="00884D60" w:rsidRDefault="00D26FF8" w:rsidP="00D46A54">
            <w:r w:rsidRPr="00884D60">
              <w:t xml:space="preserve">        REPUBLIKA HRVATSKA</w:t>
            </w:r>
          </w:p>
          <w:p w:rsidR="00D26FF8" w:rsidRPr="00884D60" w:rsidRDefault="00D26FF8" w:rsidP="00D46A54">
            <w:r w:rsidRPr="00884D60">
              <w:t xml:space="preserve">OSNOVNA ŠKOLA HINKA JUHNA                               </w:t>
            </w:r>
          </w:p>
          <w:p w:rsidR="00D26FF8" w:rsidRPr="00884D60" w:rsidRDefault="00D26FF8" w:rsidP="00D46A54">
            <w:pPr>
              <w:rPr>
                <w:sz w:val="28"/>
              </w:rPr>
            </w:pPr>
            <w:r w:rsidRPr="00884D60">
              <w:t xml:space="preserve">                P O D G O R A Č</w:t>
            </w:r>
            <w:r w:rsidRPr="00884D60">
              <w:rPr>
                <w:sz w:val="28"/>
              </w:rPr>
              <w:t xml:space="preserve">            </w:t>
            </w:r>
            <w:r w:rsidRPr="00884D60">
              <w:t xml:space="preserve">                                       </w:t>
            </w:r>
          </w:p>
          <w:p w:rsidR="00D26FF8" w:rsidRPr="00884D60" w:rsidRDefault="00D26FF8" w:rsidP="00D46A54">
            <w:pPr>
              <w:rPr>
                <w:sz w:val="20"/>
              </w:rPr>
            </w:pPr>
            <w:r w:rsidRPr="00884D60">
              <w:rPr>
                <w:sz w:val="20"/>
              </w:rPr>
              <w:t xml:space="preserve">      31433 Podgorač, ulica Hinka Juhna 8        </w:t>
            </w:r>
            <w:r w:rsidRPr="00884D60">
              <w:t xml:space="preserve">                                         </w:t>
            </w:r>
            <w:r w:rsidRPr="00884D60">
              <w:rPr>
                <w:i/>
              </w:rPr>
              <w:t xml:space="preserve">  </w:t>
            </w:r>
          </w:p>
          <w:p w:rsidR="00D26FF8" w:rsidRPr="00884D60" w:rsidRDefault="00D26FF8" w:rsidP="00D46A54">
            <w:pPr>
              <w:rPr>
                <w:sz w:val="20"/>
              </w:rPr>
            </w:pPr>
            <w:r w:rsidRPr="00884D60">
              <w:rPr>
                <w:sz w:val="20"/>
              </w:rPr>
              <w:t xml:space="preserve">     </w:t>
            </w:r>
            <w:r w:rsidRPr="00884D60">
              <w:sym w:font="Wingdings" w:char="F028"/>
            </w:r>
            <w:r w:rsidRPr="00884D60">
              <w:rPr>
                <w:sz w:val="20"/>
              </w:rPr>
              <w:t xml:space="preserve">:031/69 80 05   *   </w:t>
            </w:r>
            <w:r w:rsidRPr="00884D60">
              <w:t>fax</w:t>
            </w:r>
            <w:r w:rsidRPr="00884D60">
              <w:rPr>
                <w:sz w:val="20"/>
              </w:rPr>
              <w:t>:031/69 80 09</w:t>
            </w:r>
          </w:p>
          <w:p w:rsidR="00D26FF8" w:rsidRPr="00884D60" w:rsidRDefault="00D26FF8" w:rsidP="00D46A54">
            <w:r w:rsidRPr="00884D60">
              <w:t xml:space="preserve">e-mail: </w:t>
            </w:r>
            <w:hyperlink r:id="rId8" w:history="1">
              <w:r w:rsidRPr="00884D60">
                <w:rPr>
                  <w:rStyle w:val="Hyperlink"/>
                </w:rPr>
                <w:t>os_podgorac@os-hjuhna-podgorac.skole.hr</w:t>
              </w:r>
            </w:hyperlink>
          </w:p>
          <w:p w:rsidR="00D26FF8" w:rsidRPr="009D0BA1" w:rsidRDefault="00D26FF8" w:rsidP="00D46A54">
            <w:pPr>
              <w:rPr>
                <w:sz w:val="28"/>
                <w:szCs w:val="28"/>
              </w:rPr>
            </w:pPr>
          </w:p>
        </w:tc>
      </w:tr>
    </w:tbl>
    <w:p w:rsidR="00D26FF8" w:rsidRDefault="00D26FF8" w:rsidP="00D26FF8">
      <w:r w:rsidRPr="00B775C4">
        <w:t xml:space="preserve">KLASA: </w:t>
      </w:r>
      <w:r w:rsidR="007715CF">
        <w:t>003-01/16-01</w:t>
      </w:r>
    </w:p>
    <w:p w:rsidR="00D26FF8" w:rsidRPr="00B775C4" w:rsidRDefault="00D26FF8" w:rsidP="00D26FF8">
      <w:r w:rsidRPr="00B775C4">
        <w:t>URBROJ: 2149/1</w:t>
      </w:r>
      <w:r>
        <w:t>0</w:t>
      </w:r>
      <w:r w:rsidRPr="00B775C4">
        <w:t>-</w:t>
      </w:r>
      <w:r>
        <w:t>1</w:t>
      </w:r>
      <w:r w:rsidR="007715CF">
        <w:t>6</w:t>
      </w:r>
      <w:r>
        <w:t>-01</w:t>
      </w:r>
    </w:p>
    <w:p w:rsidR="00D26FF8" w:rsidRPr="00B775C4" w:rsidRDefault="00D26FF8" w:rsidP="00D26FF8">
      <w:r>
        <w:t>Podgorač</w:t>
      </w:r>
      <w:r w:rsidRPr="00B775C4">
        <w:t xml:space="preserve">,  </w:t>
      </w:r>
      <w:r w:rsidR="007715CF">
        <w:t>04</w:t>
      </w:r>
      <w:r>
        <w:t xml:space="preserve">.  </w:t>
      </w:r>
      <w:r w:rsidR="007715CF">
        <w:t>siječnja</w:t>
      </w:r>
      <w:r w:rsidRPr="00B775C4">
        <w:t xml:space="preserve">  201</w:t>
      </w:r>
      <w:r w:rsidR="007715CF">
        <w:t>6</w:t>
      </w:r>
      <w:r w:rsidRPr="00B775C4">
        <w:t>.</w:t>
      </w:r>
    </w:p>
    <w:p w:rsidR="001047BE" w:rsidRDefault="001047BE" w:rsidP="00B04024"/>
    <w:p w:rsidR="001047BE" w:rsidRPr="002B1E11" w:rsidRDefault="001047BE" w:rsidP="00B04024"/>
    <w:p w:rsidR="001047BE" w:rsidRPr="002B1E11" w:rsidRDefault="001047BE" w:rsidP="00B04024"/>
    <w:p w:rsidR="00B04024" w:rsidRPr="002B1E11" w:rsidRDefault="00B04024" w:rsidP="00B04024">
      <w:pPr>
        <w:rPr>
          <w:sz w:val="22"/>
          <w:szCs w:val="22"/>
          <w:lang w:val="pl-PL"/>
        </w:rPr>
      </w:pPr>
      <w:r w:rsidRPr="002B1E11">
        <w:tab/>
      </w:r>
      <w:r w:rsidRPr="002B1E11">
        <w:rPr>
          <w:sz w:val="22"/>
          <w:szCs w:val="22"/>
        </w:rPr>
        <w:t>Sukladno Zaključku Vlade Republik</w:t>
      </w:r>
      <w:r w:rsidR="00BA2287" w:rsidRPr="002B1E11">
        <w:rPr>
          <w:sz w:val="22"/>
          <w:szCs w:val="22"/>
        </w:rPr>
        <w:t>e Hrvatske (NN 32/</w:t>
      </w:r>
      <w:r w:rsidRPr="002B1E11">
        <w:rPr>
          <w:sz w:val="22"/>
          <w:szCs w:val="22"/>
        </w:rPr>
        <w:t xml:space="preserve">11.) </w:t>
      </w:r>
      <w:r w:rsidR="00F311BD" w:rsidRPr="002B1E11">
        <w:rPr>
          <w:sz w:val="22"/>
          <w:szCs w:val="22"/>
          <w:lang w:val="pl-PL"/>
        </w:rPr>
        <w:t xml:space="preserve"> Osnovna škola  Hinka Juhna Podgorač u  Podgoraču</w:t>
      </w:r>
      <w:r w:rsidRPr="002B1E11">
        <w:rPr>
          <w:sz w:val="22"/>
          <w:szCs w:val="22"/>
          <w:lang w:val="pl-PL"/>
        </w:rPr>
        <w:t xml:space="preserve">  iskaz</w:t>
      </w:r>
      <w:r w:rsidR="00F311BD" w:rsidRPr="002B1E11">
        <w:rPr>
          <w:sz w:val="22"/>
          <w:szCs w:val="22"/>
          <w:lang w:val="pl-PL"/>
        </w:rPr>
        <w:t>uje i  izvješćuje da nije u 2015</w:t>
      </w:r>
      <w:r w:rsidRPr="002B1E11">
        <w:rPr>
          <w:sz w:val="22"/>
          <w:szCs w:val="22"/>
          <w:lang w:val="pl-PL"/>
        </w:rPr>
        <w:t>. godini imala sklopljenih ugovora o javnoj nabavi i njihovog izvršenja jer je procijenjena vrijednost  nabave bila ispod  70.000 kuna</w:t>
      </w:r>
    </w:p>
    <w:p w:rsidR="00B04024" w:rsidRDefault="00B04024" w:rsidP="00B04024">
      <w:pPr>
        <w:rPr>
          <w:sz w:val="22"/>
          <w:szCs w:val="22"/>
          <w:lang w:val="pl-PL"/>
        </w:rPr>
      </w:pPr>
    </w:p>
    <w:p w:rsidR="00D26FF8" w:rsidRDefault="00D26FF8" w:rsidP="00B04024">
      <w:pPr>
        <w:rPr>
          <w:sz w:val="22"/>
          <w:szCs w:val="22"/>
          <w:lang w:val="pl-PL"/>
        </w:rPr>
      </w:pPr>
    </w:p>
    <w:p w:rsidR="00D26FF8" w:rsidRPr="002B1E11" w:rsidRDefault="00D26FF8" w:rsidP="00B04024">
      <w:pPr>
        <w:rPr>
          <w:sz w:val="22"/>
          <w:szCs w:val="22"/>
          <w:lang w:val="pl-PL"/>
        </w:rPr>
      </w:pPr>
    </w:p>
    <w:p w:rsidR="00B04024" w:rsidRPr="002B1E11" w:rsidRDefault="00B04024" w:rsidP="00B04024">
      <w:pPr>
        <w:jc w:val="center"/>
        <w:rPr>
          <w:b/>
          <w:bCs/>
          <w:sz w:val="22"/>
          <w:szCs w:val="22"/>
        </w:rPr>
      </w:pPr>
      <w:r w:rsidRPr="002B1E11">
        <w:rPr>
          <w:b/>
          <w:sz w:val="22"/>
          <w:szCs w:val="22"/>
        </w:rPr>
        <w:t>I.  Pregled  sklopljenih ug</w:t>
      </w:r>
      <w:r w:rsidR="00F311BD" w:rsidRPr="002B1E11">
        <w:rPr>
          <w:b/>
          <w:sz w:val="22"/>
          <w:szCs w:val="22"/>
        </w:rPr>
        <w:t>ovora o javnoj nabavi i izvršenju istih</w:t>
      </w:r>
      <w:r w:rsidRPr="002B1E11">
        <w:rPr>
          <w:b/>
          <w:sz w:val="22"/>
          <w:szCs w:val="22"/>
        </w:rPr>
        <w:t xml:space="preserve"> </w:t>
      </w:r>
    </w:p>
    <w:p w:rsidR="00B04024" w:rsidRPr="002B1E11" w:rsidRDefault="00B04024" w:rsidP="00B04024">
      <w:pPr>
        <w:rPr>
          <w:b/>
          <w:bCs/>
          <w:sz w:val="22"/>
          <w:szCs w:val="22"/>
        </w:rPr>
      </w:pPr>
      <w:r w:rsidRPr="002B1E11">
        <w:rPr>
          <w:b/>
          <w:bCs/>
          <w:sz w:val="22"/>
          <w:szCs w:val="22"/>
        </w:rPr>
        <w:t xml:space="preserve">I) Ugovori o javnoj nabavi </w:t>
      </w:r>
    </w:p>
    <w:p w:rsidR="00B04024" w:rsidRPr="002B1E11" w:rsidRDefault="00B04024" w:rsidP="00B04024">
      <w:pPr>
        <w:rPr>
          <w:b/>
          <w:bCs/>
          <w:sz w:val="22"/>
          <w:szCs w:val="22"/>
        </w:rPr>
      </w:pPr>
    </w:p>
    <w:tbl>
      <w:tblPr>
        <w:tblW w:w="14047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418"/>
        <w:gridCol w:w="1664"/>
        <w:gridCol w:w="1635"/>
        <w:gridCol w:w="1662"/>
        <w:gridCol w:w="1560"/>
        <w:gridCol w:w="1374"/>
        <w:gridCol w:w="1484"/>
        <w:gridCol w:w="1451"/>
        <w:gridCol w:w="1799"/>
      </w:tblGrid>
      <w:tr w:rsidR="00B04024" w:rsidRPr="002B1E11" w:rsidTr="00FC560D">
        <w:trPr>
          <w:trHeight w:val="1764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Evidencijski broj nabave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Vrsta provedenog postupka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 xml:space="preserve">Datum </w:t>
            </w:r>
            <w:r w:rsidR="00F311BD" w:rsidRPr="002B1E11">
              <w:rPr>
                <w:b/>
                <w:bCs/>
                <w:sz w:val="22"/>
                <w:szCs w:val="22"/>
              </w:rPr>
              <w:t>sklapanja ugovo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Iznos sklopljenog ugovora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Razdoblje na koje je sklopljen ugovor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Naziv ponuditelja s kojima je sklopljen ugovor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Datum konačnog izvršenja ugovora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Konačni ukupni iznos plaćen temeljem ugovora</w:t>
            </w:r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2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3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4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49"/>
        <w:tblW w:w="1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257"/>
        <w:gridCol w:w="877"/>
        <w:gridCol w:w="1622"/>
        <w:gridCol w:w="1586"/>
        <w:gridCol w:w="1560"/>
        <w:gridCol w:w="1476"/>
        <w:gridCol w:w="1393"/>
        <w:gridCol w:w="1463"/>
        <w:gridCol w:w="1396"/>
        <w:gridCol w:w="1456"/>
      </w:tblGrid>
      <w:tr w:rsidR="00FC560D" w:rsidRPr="002B1E11" w:rsidTr="00FC560D">
        <w:trPr>
          <w:trHeight w:val="1764"/>
        </w:trPr>
        <w:tc>
          <w:tcPr>
            <w:tcW w:w="1257" w:type="dxa"/>
            <w:shd w:val="clear" w:color="auto" w:fill="FFFFFF" w:themeFill="background1"/>
          </w:tcPr>
          <w:p w:rsidR="00FC560D" w:rsidRDefault="00FC560D" w:rsidP="00FC560D">
            <w:pPr>
              <w:tabs>
                <w:tab w:val="left" w:pos="73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C560D" w:rsidRDefault="00FC560D" w:rsidP="00FC560D">
            <w:pPr>
              <w:tabs>
                <w:tab w:val="left" w:pos="73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C560D" w:rsidRPr="002B1E11" w:rsidRDefault="00FC560D" w:rsidP="00FC560D">
            <w:pPr>
              <w:tabs>
                <w:tab w:val="left" w:pos="73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Evidencijski broj nabave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Vrsta provedenog postup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Datum sklapanja OS-a/ ugovora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Iznos sklopljenog OS-a/ ugovora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Razdoblje na koje je sklopljen OS/ ugovor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Naziv ponuditelja s kojim/a je sklopljen OS/ ugovor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Datum konačnog izvršenja OS-a/ ugovora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Konačni ukupni iznos plaćen temeljem OS-a/ ugovora</w:t>
            </w:r>
          </w:p>
        </w:tc>
      </w:tr>
      <w:tr w:rsidR="00FC560D" w:rsidRPr="002B1E11" w:rsidTr="00FC560D">
        <w:tc>
          <w:tcPr>
            <w:tcW w:w="125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FC560D" w:rsidRPr="002B1E11" w:rsidRDefault="00FC560D" w:rsidP="00FC560D">
            <w:pPr>
              <w:spacing w:before="40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Okvirni sporazum (OS)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  <w:lang w:val="pl-PL"/>
              </w:rPr>
            </w:pPr>
            <w:r w:rsidRPr="002B1E11">
              <w:rPr>
                <w:sz w:val="22"/>
                <w:szCs w:val="22"/>
                <w:lang w:val="pl-PL"/>
              </w:rPr>
              <w:t>Ugovori sklopljeni temeljem OS-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1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/>
            <w:shd w:val="clear" w:color="auto" w:fill="FFFFFF" w:themeFill="background1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2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/>
            <w:shd w:val="clear" w:color="auto" w:fill="FFFFFF" w:themeFill="background1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3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4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</w:tbl>
    <w:p w:rsidR="00F311BD" w:rsidRPr="002B1E11" w:rsidRDefault="00F311BD" w:rsidP="00B04024">
      <w:pPr>
        <w:spacing w:before="360"/>
        <w:rPr>
          <w:b/>
          <w:bCs/>
          <w:sz w:val="22"/>
          <w:szCs w:val="22"/>
        </w:rPr>
      </w:pPr>
    </w:p>
    <w:p w:rsidR="00B04024" w:rsidRPr="002B1E11" w:rsidRDefault="00B04024" w:rsidP="00B04024">
      <w:pPr>
        <w:spacing w:before="360"/>
        <w:rPr>
          <w:b/>
          <w:bCs/>
          <w:sz w:val="22"/>
          <w:szCs w:val="22"/>
        </w:rPr>
      </w:pPr>
    </w:p>
    <w:p w:rsidR="00B04024" w:rsidRPr="002B1E11" w:rsidRDefault="00B04024" w:rsidP="00B04024">
      <w:pPr>
        <w:spacing w:before="360"/>
        <w:rPr>
          <w:b/>
          <w:bCs/>
          <w:sz w:val="22"/>
          <w:szCs w:val="22"/>
          <w:lang w:val="pl-PL"/>
        </w:rPr>
      </w:pPr>
      <w:r w:rsidRPr="002B1E11">
        <w:rPr>
          <w:b/>
          <w:bCs/>
          <w:sz w:val="22"/>
          <w:szCs w:val="22"/>
          <w:lang w:val="pl-PL"/>
        </w:rPr>
        <w:t>II) Okvirni sporazumi i ugovori o javnoj nabavi sklopljeni temeljem okvirnog sporazuma</w:t>
      </w:r>
    </w:p>
    <w:p w:rsidR="00B04024" w:rsidRPr="002B1E11" w:rsidRDefault="00B04024" w:rsidP="00B04024">
      <w:pPr>
        <w:jc w:val="both"/>
        <w:rPr>
          <w:sz w:val="22"/>
          <w:szCs w:val="22"/>
        </w:rPr>
      </w:pPr>
      <w:r w:rsidRPr="002B1E11">
        <w:rPr>
          <w:sz w:val="22"/>
          <w:szCs w:val="22"/>
          <w:lang w:val="pl-PL"/>
        </w:rPr>
        <w:t xml:space="preserve">Napomena: Ukoliko tijelo javne vlasti kao naručitelj drži potrebnim, može u posebnom Dodatku „Pregledu sklopljenih ugovora o javnoj nabavi i njihovog izvršenja“, pozivom na broj pod kojim se podaci o ugovoru i njegovu izvršenju nalaze u tom Pregledu, dati detaljnije odnosno dodatne podatke vezane za sklapanje i izvršenje tog ugovora. </w:t>
      </w:r>
      <w:r w:rsidRPr="002B1E11">
        <w:rPr>
          <w:sz w:val="22"/>
          <w:szCs w:val="22"/>
        </w:rPr>
        <w:t>U tom slučaju, Dodatak „Pregledu ugovora o javnoj nabavi i njihovog izvršenja“ također se objavljuje na internetskim stranicama u nastavku, na način utvrđen Zaključkom Vlade Republike Hrvatske.</w:t>
      </w:r>
    </w:p>
    <w:p w:rsidR="00B04024" w:rsidRPr="002B1E11" w:rsidRDefault="00B04024" w:rsidP="00B04024">
      <w:pPr>
        <w:rPr>
          <w:sz w:val="22"/>
          <w:szCs w:val="22"/>
        </w:rPr>
      </w:pPr>
    </w:p>
    <w:p w:rsidR="003D67F3" w:rsidRDefault="003D67F3" w:rsidP="00B04024">
      <w:pPr>
        <w:rPr>
          <w:sz w:val="22"/>
          <w:szCs w:val="22"/>
          <w:lang w:val="pl-PL"/>
        </w:rPr>
      </w:pPr>
    </w:p>
    <w:p w:rsidR="00B04024" w:rsidRPr="002B1E11" w:rsidRDefault="00B04024" w:rsidP="00B04024">
      <w:pPr>
        <w:rPr>
          <w:sz w:val="22"/>
          <w:szCs w:val="22"/>
          <w:lang w:val="pl-PL"/>
        </w:rPr>
      </w:pPr>
      <w:r w:rsidRPr="002B1E11"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       </w:t>
      </w:r>
      <w:r w:rsidR="002B1E11">
        <w:rPr>
          <w:sz w:val="22"/>
          <w:szCs w:val="22"/>
          <w:lang w:val="pl-PL"/>
        </w:rPr>
        <w:t xml:space="preserve">          </w:t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  <w:t>Ravnateljica:</w:t>
      </w:r>
    </w:p>
    <w:p w:rsidR="00F32BFC" w:rsidRPr="002B1E11" w:rsidRDefault="00B04024" w:rsidP="00B04024">
      <w:pPr>
        <w:rPr>
          <w:sz w:val="22"/>
          <w:szCs w:val="22"/>
        </w:rPr>
      </w:pP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  <w:t>Zdenka Vukomanović, prof.</w:t>
      </w:r>
      <w:r w:rsidRPr="002B1E11">
        <w:rPr>
          <w:sz w:val="22"/>
          <w:szCs w:val="22"/>
        </w:rPr>
        <w:tab/>
      </w:r>
    </w:p>
    <w:sectPr w:rsidR="00F32BFC" w:rsidRPr="002B1E11" w:rsidSect="00D26FF8">
      <w:footerReference w:type="default" r:id="rId9"/>
      <w:type w:val="continuous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64" w:rsidRDefault="00074364">
      <w:r>
        <w:separator/>
      </w:r>
    </w:p>
  </w:endnote>
  <w:endnote w:type="continuationSeparator" w:id="1">
    <w:p w:rsidR="00074364" w:rsidRDefault="0007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nice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1B" w:rsidRDefault="004D001B">
    <w:pPr>
      <w:pStyle w:val="Footer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64" w:rsidRDefault="00074364">
      <w:r>
        <w:separator/>
      </w:r>
    </w:p>
  </w:footnote>
  <w:footnote w:type="continuationSeparator" w:id="1">
    <w:p w:rsidR="00074364" w:rsidRDefault="00074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D35A8"/>
    <w:multiLevelType w:val="hybridMultilevel"/>
    <w:tmpl w:val="3366213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D3B46"/>
    <w:multiLevelType w:val="hybridMultilevel"/>
    <w:tmpl w:val="2DFC6D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E032A"/>
    <w:multiLevelType w:val="hybridMultilevel"/>
    <w:tmpl w:val="B06EFF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32E55"/>
    <w:multiLevelType w:val="hybridMultilevel"/>
    <w:tmpl w:val="72D48D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95A4F"/>
    <w:multiLevelType w:val="hybridMultilevel"/>
    <w:tmpl w:val="9A74D21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12D67"/>
    <w:multiLevelType w:val="multilevel"/>
    <w:tmpl w:val="27C0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13685"/>
    <w:multiLevelType w:val="hybridMultilevel"/>
    <w:tmpl w:val="A87AF1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19">
    <w:nsid w:val="50981048"/>
    <w:multiLevelType w:val="multilevel"/>
    <w:tmpl w:val="FB94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D54847"/>
    <w:multiLevelType w:val="hybridMultilevel"/>
    <w:tmpl w:val="39EEEB6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62D11BF"/>
    <w:multiLevelType w:val="hybridMultilevel"/>
    <w:tmpl w:val="2528D8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2"/>
  </w:num>
  <w:num w:numId="5">
    <w:abstractNumId w:val="16"/>
  </w:num>
  <w:num w:numId="6">
    <w:abstractNumId w:val="29"/>
  </w:num>
  <w:num w:numId="7">
    <w:abstractNumId w:val="15"/>
  </w:num>
  <w:num w:numId="8">
    <w:abstractNumId w:val="2"/>
  </w:num>
  <w:num w:numId="9">
    <w:abstractNumId w:val="20"/>
  </w:num>
  <w:num w:numId="10">
    <w:abstractNumId w:val="18"/>
  </w:num>
  <w:num w:numId="11">
    <w:abstractNumId w:val="12"/>
  </w:num>
  <w:num w:numId="12">
    <w:abstractNumId w:val="30"/>
  </w:num>
  <w:num w:numId="13">
    <w:abstractNumId w:val="24"/>
  </w:num>
  <w:num w:numId="14">
    <w:abstractNumId w:val="32"/>
  </w:num>
  <w:num w:numId="15">
    <w:abstractNumId w:val="26"/>
  </w:num>
  <w:num w:numId="16">
    <w:abstractNumId w:val="21"/>
  </w:num>
  <w:num w:numId="17">
    <w:abstractNumId w:val="28"/>
  </w:num>
  <w:num w:numId="18">
    <w:abstractNumId w:val="31"/>
  </w:num>
  <w:num w:numId="19">
    <w:abstractNumId w:val="8"/>
  </w:num>
  <w:num w:numId="20">
    <w:abstractNumId w:val="6"/>
  </w:num>
  <w:num w:numId="21">
    <w:abstractNumId w:val="9"/>
  </w:num>
  <w:num w:numId="22">
    <w:abstractNumId w:val="25"/>
  </w:num>
  <w:num w:numId="23">
    <w:abstractNumId w:val="10"/>
  </w:num>
  <w:num w:numId="24">
    <w:abstractNumId w:val="23"/>
  </w:num>
  <w:num w:numId="25">
    <w:abstractNumId w:val="7"/>
  </w:num>
  <w:num w:numId="26">
    <w:abstractNumId w:val="27"/>
  </w:num>
  <w:num w:numId="27">
    <w:abstractNumId w:val="1"/>
  </w:num>
  <w:num w:numId="28">
    <w:abstractNumId w:val="13"/>
  </w:num>
  <w:num w:numId="29">
    <w:abstractNumId w:val="3"/>
  </w:num>
  <w:num w:numId="30">
    <w:abstractNumId w:val="5"/>
  </w:num>
  <w:num w:numId="31">
    <w:abstractNumId w:val="4"/>
  </w:num>
  <w:num w:numId="32">
    <w:abstractNumId w:val="11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122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66203"/>
    <w:rsid w:val="00006C24"/>
    <w:rsid w:val="00014DF9"/>
    <w:rsid w:val="0001679C"/>
    <w:rsid w:val="00074364"/>
    <w:rsid w:val="00093887"/>
    <w:rsid w:val="000A219F"/>
    <w:rsid w:val="000B630E"/>
    <w:rsid w:val="000F09B4"/>
    <w:rsid w:val="001047BE"/>
    <w:rsid w:val="0010650C"/>
    <w:rsid w:val="00113362"/>
    <w:rsid w:val="0013253F"/>
    <w:rsid w:val="001541A9"/>
    <w:rsid w:val="0015753D"/>
    <w:rsid w:val="001620EF"/>
    <w:rsid w:val="00166A9E"/>
    <w:rsid w:val="001710CD"/>
    <w:rsid w:val="00185B37"/>
    <w:rsid w:val="001961F4"/>
    <w:rsid w:val="00197B71"/>
    <w:rsid w:val="001B2C38"/>
    <w:rsid w:val="001B4E7D"/>
    <w:rsid w:val="001B6748"/>
    <w:rsid w:val="001C3272"/>
    <w:rsid w:val="001C51CF"/>
    <w:rsid w:val="001E1624"/>
    <w:rsid w:val="001F226B"/>
    <w:rsid w:val="001F7E5E"/>
    <w:rsid w:val="00203620"/>
    <w:rsid w:val="0021089B"/>
    <w:rsid w:val="00222D35"/>
    <w:rsid w:val="00225564"/>
    <w:rsid w:val="00231740"/>
    <w:rsid w:val="00240A6E"/>
    <w:rsid w:val="0027444F"/>
    <w:rsid w:val="0029105B"/>
    <w:rsid w:val="002A20BA"/>
    <w:rsid w:val="002B161E"/>
    <w:rsid w:val="002B1E11"/>
    <w:rsid w:val="002C4B28"/>
    <w:rsid w:val="002C7588"/>
    <w:rsid w:val="002D30B8"/>
    <w:rsid w:val="002D4B3B"/>
    <w:rsid w:val="002F7520"/>
    <w:rsid w:val="00330F28"/>
    <w:rsid w:val="00352A16"/>
    <w:rsid w:val="003557F0"/>
    <w:rsid w:val="0036640F"/>
    <w:rsid w:val="00367019"/>
    <w:rsid w:val="003759F5"/>
    <w:rsid w:val="00392366"/>
    <w:rsid w:val="003A779C"/>
    <w:rsid w:val="003B5BF9"/>
    <w:rsid w:val="003C3B98"/>
    <w:rsid w:val="003D67F3"/>
    <w:rsid w:val="003E06DD"/>
    <w:rsid w:val="003F00D0"/>
    <w:rsid w:val="003F1930"/>
    <w:rsid w:val="00410AC8"/>
    <w:rsid w:val="00411882"/>
    <w:rsid w:val="004165C2"/>
    <w:rsid w:val="00433F2D"/>
    <w:rsid w:val="004400D1"/>
    <w:rsid w:val="004513F4"/>
    <w:rsid w:val="00486554"/>
    <w:rsid w:val="00486C84"/>
    <w:rsid w:val="00487502"/>
    <w:rsid w:val="0049641C"/>
    <w:rsid w:val="004A0160"/>
    <w:rsid w:val="004B5C9C"/>
    <w:rsid w:val="004C6970"/>
    <w:rsid w:val="004D001B"/>
    <w:rsid w:val="004E2A51"/>
    <w:rsid w:val="004E3721"/>
    <w:rsid w:val="005002C5"/>
    <w:rsid w:val="005862E7"/>
    <w:rsid w:val="005A2908"/>
    <w:rsid w:val="005A2A6E"/>
    <w:rsid w:val="005D709B"/>
    <w:rsid w:val="005E72BA"/>
    <w:rsid w:val="0060042A"/>
    <w:rsid w:val="00600648"/>
    <w:rsid w:val="00635DC2"/>
    <w:rsid w:val="00652856"/>
    <w:rsid w:val="00662CF8"/>
    <w:rsid w:val="00674092"/>
    <w:rsid w:val="00681B1A"/>
    <w:rsid w:val="00686217"/>
    <w:rsid w:val="00694E6B"/>
    <w:rsid w:val="006A467F"/>
    <w:rsid w:val="006C2CED"/>
    <w:rsid w:val="006E5CB5"/>
    <w:rsid w:val="00702710"/>
    <w:rsid w:val="00712B01"/>
    <w:rsid w:val="00713459"/>
    <w:rsid w:val="00731341"/>
    <w:rsid w:val="00734074"/>
    <w:rsid w:val="00767D8D"/>
    <w:rsid w:val="007715CF"/>
    <w:rsid w:val="00774268"/>
    <w:rsid w:val="007809DC"/>
    <w:rsid w:val="007B687B"/>
    <w:rsid w:val="007C1DBB"/>
    <w:rsid w:val="007E3D6F"/>
    <w:rsid w:val="007E3DD3"/>
    <w:rsid w:val="007E419C"/>
    <w:rsid w:val="007E4424"/>
    <w:rsid w:val="007F3444"/>
    <w:rsid w:val="00815892"/>
    <w:rsid w:val="00825A6B"/>
    <w:rsid w:val="00826601"/>
    <w:rsid w:val="00832A54"/>
    <w:rsid w:val="00835715"/>
    <w:rsid w:val="00841AEB"/>
    <w:rsid w:val="00862495"/>
    <w:rsid w:val="00862F19"/>
    <w:rsid w:val="008659A7"/>
    <w:rsid w:val="008675EF"/>
    <w:rsid w:val="00874037"/>
    <w:rsid w:val="008757F8"/>
    <w:rsid w:val="008A6805"/>
    <w:rsid w:val="008A7194"/>
    <w:rsid w:val="008C620E"/>
    <w:rsid w:val="008D60F5"/>
    <w:rsid w:val="008E40CB"/>
    <w:rsid w:val="008F2271"/>
    <w:rsid w:val="008F22EE"/>
    <w:rsid w:val="00904191"/>
    <w:rsid w:val="00905677"/>
    <w:rsid w:val="009231C6"/>
    <w:rsid w:val="00925AE7"/>
    <w:rsid w:val="00926B70"/>
    <w:rsid w:val="00936BE0"/>
    <w:rsid w:val="0098488E"/>
    <w:rsid w:val="00997706"/>
    <w:rsid w:val="0099783A"/>
    <w:rsid w:val="009A568C"/>
    <w:rsid w:val="009B01C5"/>
    <w:rsid w:val="009B0384"/>
    <w:rsid w:val="009F48C9"/>
    <w:rsid w:val="00A11B41"/>
    <w:rsid w:val="00A157C5"/>
    <w:rsid w:val="00A15DF7"/>
    <w:rsid w:val="00A24340"/>
    <w:rsid w:val="00A27F05"/>
    <w:rsid w:val="00A3343C"/>
    <w:rsid w:val="00A34E8D"/>
    <w:rsid w:val="00A435BF"/>
    <w:rsid w:val="00A87F88"/>
    <w:rsid w:val="00A902FF"/>
    <w:rsid w:val="00A917C0"/>
    <w:rsid w:val="00A940C0"/>
    <w:rsid w:val="00AA4CD7"/>
    <w:rsid w:val="00AB184A"/>
    <w:rsid w:val="00AC683F"/>
    <w:rsid w:val="00AC6E13"/>
    <w:rsid w:val="00AD4B33"/>
    <w:rsid w:val="00AD68B3"/>
    <w:rsid w:val="00AD7F81"/>
    <w:rsid w:val="00AF6C1C"/>
    <w:rsid w:val="00B04024"/>
    <w:rsid w:val="00B11F2F"/>
    <w:rsid w:val="00B12A23"/>
    <w:rsid w:val="00B63D33"/>
    <w:rsid w:val="00BA2287"/>
    <w:rsid w:val="00BB1F66"/>
    <w:rsid w:val="00BB65A0"/>
    <w:rsid w:val="00BC633B"/>
    <w:rsid w:val="00BC6B75"/>
    <w:rsid w:val="00BD36DA"/>
    <w:rsid w:val="00BD3B8C"/>
    <w:rsid w:val="00BE3BFE"/>
    <w:rsid w:val="00BE48C8"/>
    <w:rsid w:val="00BF112E"/>
    <w:rsid w:val="00C01200"/>
    <w:rsid w:val="00C12AE8"/>
    <w:rsid w:val="00C1399F"/>
    <w:rsid w:val="00C21B43"/>
    <w:rsid w:val="00C368B8"/>
    <w:rsid w:val="00C46EA0"/>
    <w:rsid w:val="00C5128E"/>
    <w:rsid w:val="00C54C8E"/>
    <w:rsid w:val="00C704D9"/>
    <w:rsid w:val="00C711AE"/>
    <w:rsid w:val="00C80B97"/>
    <w:rsid w:val="00CB68FD"/>
    <w:rsid w:val="00CB7FCF"/>
    <w:rsid w:val="00CF317A"/>
    <w:rsid w:val="00CF4503"/>
    <w:rsid w:val="00D04E70"/>
    <w:rsid w:val="00D20F0F"/>
    <w:rsid w:val="00D21D72"/>
    <w:rsid w:val="00D26D1A"/>
    <w:rsid w:val="00D26FF8"/>
    <w:rsid w:val="00D533D9"/>
    <w:rsid w:val="00D66203"/>
    <w:rsid w:val="00D77088"/>
    <w:rsid w:val="00D77E12"/>
    <w:rsid w:val="00D8453B"/>
    <w:rsid w:val="00D90566"/>
    <w:rsid w:val="00DB11B9"/>
    <w:rsid w:val="00DB4839"/>
    <w:rsid w:val="00DD0F1F"/>
    <w:rsid w:val="00DF4852"/>
    <w:rsid w:val="00E17AD9"/>
    <w:rsid w:val="00E30201"/>
    <w:rsid w:val="00E4157C"/>
    <w:rsid w:val="00E42D86"/>
    <w:rsid w:val="00E45EA2"/>
    <w:rsid w:val="00E66C38"/>
    <w:rsid w:val="00E75150"/>
    <w:rsid w:val="00E903BA"/>
    <w:rsid w:val="00E93D6E"/>
    <w:rsid w:val="00EB31D9"/>
    <w:rsid w:val="00EE5674"/>
    <w:rsid w:val="00EF37F6"/>
    <w:rsid w:val="00EF3DAA"/>
    <w:rsid w:val="00F0132C"/>
    <w:rsid w:val="00F05083"/>
    <w:rsid w:val="00F05B7E"/>
    <w:rsid w:val="00F070DE"/>
    <w:rsid w:val="00F07522"/>
    <w:rsid w:val="00F155CF"/>
    <w:rsid w:val="00F22E73"/>
    <w:rsid w:val="00F311BD"/>
    <w:rsid w:val="00F32BFC"/>
    <w:rsid w:val="00F43FC9"/>
    <w:rsid w:val="00F44333"/>
    <w:rsid w:val="00F64E0A"/>
    <w:rsid w:val="00F73841"/>
    <w:rsid w:val="00F74C30"/>
    <w:rsid w:val="00F75755"/>
    <w:rsid w:val="00F81108"/>
    <w:rsid w:val="00F8750D"/>
    <w:rsid w:val="00F932D8"/>
    <w:rsid w:val="00FB380C"/>
    <w:rsid w:val="00FB5AA5"/>
    <w:rsid w:val="00FB713D"/>
    <w:rsid w:val="00FC560D"/>
    <w:rsid w:val="00FD565C"/>
    <w:rsid w:val="00FD5D99"/>
    <w:rsid w:val="00FE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8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86C84"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486C84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486C8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486C84"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C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86C8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86C84"/>
    <w:pPr>
      <w:spacing w:line="480" w:lineRule="auto"/>
    </w:pPr>
    <w:rPr>
      <w:rFonts w:ascii="Arial" w:hAnsi="Arial" w:cs="Arial"/>
      <w:sz w:val="22"/>
    </w:rPr>
  </w:style>
  <w:style w:type="paragraph" w:styleId="BodyTextIndent">
    <w:name w:val="Body Text Indent"/>
    <w:basedOn w:val="Normal"/>
    <w:rsid w:val="00486C84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BodyText2">
    <w:name w:val="Body Text 2"/>
    <w:basedOn w:val="Normal"/>
    <w:rsid w:val="00486C84"/>
    <w:pPr>
      <w:spacing w:line="480" w:lineRule="auto"/>
      <w:jc w:val="both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486C84"/>
    <w:pPr>
      <w:ind w:firstLine="72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486C84"/>
    <w:pPr>
      <w:ind w:firstLine="720"/>
    </w:pPr>
    <w:rPr>
      <w:rFonts w:ascii="Arial" w:hAnsi="Arial" w:cs="Arial"/>
      <w:sz w:val="28"/>
    </w:rPr>
  </w:style>
  <w:style w:type="paragraph" w:styleId="BodyText3">
    <w:name w:val="Body Text 3"/>
    <w:basedOn w:val="Normal"/>
    <w:rsid w:val="00486C84"/>
    <w:pPr>
      <w:spacing w:line="360" w:lineRule="auto"/>
    </w:pPr>
    <w:rPr>
      <w:rFonts w:ascii="Arial" w:hAnsi="Arial" w:cs="Arial"/>
      <w:b/>
      <w:bCs/>
      <w:sz w:val="20"/>
    </w:rPr>
  </w:style>
  <w:style w:type="character" w:styleId="Hyperlink">
    <w:name w:val="Hyperlink"/>
    <w:basedOn w:val="DefaultParagraphFont"/>
    <w:rsid w:val="00486C84"/>
    <w:rPr>
      <w:color w:val="0000FF"/>
      <w:u w:val="single"/>
    </w:rPr>
  </w:style>
  <w:style w:type="character" w:customStyle="1" w:styleId="style26">
    <w:name w:val="style26"/>
    <w:basedOn w:val="DefaultParagraphFont"/>
    <w:rsid w:val="00904191"/>
  </w:style>
  <w:style w:type="paragraph" w:styleId="Title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TableGrid">
    <w:name w:val="Table Grid"/>
    <w:basedOn w:val="TableNormal"/>
    <w:rsid w:val="0041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odgorac-001@skole.h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D479-23BE-48BE-B4E2-FDB1C34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sv. Ane OS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2-01-24T11:58:00Z</cp:lastPrinted>
  <dcterms:created xsi:type="dcterms:W3CDTF">2016-01-07T12:54:00Z</dcterms:created>
  <dcterms:modified xsi:type="dcterms:W3CDTF">2016-01-07T13:13:00Z</dcterms:modified>
</cp:coreProperties>
</file>